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DD5BBB" w:rsidRDefault="005B0624" w:rsidP="005B0624">
      <w:pPr>
        <w:jc w:val="right"/>
      </w:pPr>
      <w:r>
        <w:t>17</w:t>
      </w:r>
      <w:r w:rsidR="00822EAB">
        <w:t xml:space="preserve">. </w:t>
      </w:r>
      <w:r w:rsidR="003213CB">
        <w:t xml:space="preserve">September </w:t>
      </w:r>
      <w:r w:rsidR="00822EAB">
        <w:t>2019</w:t>
      </w:r>
    </w:p>
    <w:p w:rsidR="00822EAB" w:rsidRDefault="00822EAB" w:rsidP="00822EAB"/>
    <w:p w:rsidR="00BA6A92" w:rsidRPr="0050740D" w:rsidRDefault="003213CB" w:rsidP="008A57C0">
      <w:pPr>
        <w:spacing w:line="360" w:lineRule="auto"/>
        <w:rPr>
          <w:b/>
        </w:rPr>
      </w:pPr>
      <w:r>
        <w:rPr>
          <w:b/>
        </w:rPr>
        <w:t>Pressemitteilung</w:t>
      </w:r>
    </w:p>
    <w:p w:rsidR="0057419F" w:rsidRDefault="0057419F" w:rsidP="008A57C0">
      <w:pPr>
        <w:spacing w:line="360" w:lineRule="auto"/>
      </w:pPr>
    </w:p>
    <w:p w:rsidR="00EE76C1" w:rsidRDefault="00EE76C1" w:rsidP="008A57C0">
      <w:pPr>
        <w:spacing w:line="360" w:lineRule="auto"/>
      </w:pPr>
    </w:p>
    <w:p w:rsidR="00EE76C1" w:rsidRDefault="00A131B4" w:rsidP="008A57C0">
      <w:pPr>
        <w:spacing w:line="360" w:lineRule="auto"/>
      </w:pPr>
      <w:r>
        <w:t xml:space="preserve">Trommeln </w:t>
      </w:r>
      <w:r w:rsidR="00381B84">
        <w:t>L</w:t>
      </w:r>
      <w:r>
        <w:t>ernen für jedermann</w:t>
      </w:r>
    </w:p>
    <w:p w:rsidR="00EE76C1" w:rsidRDefault="003213CB" w:rsidP="008A57C0">
      <w:pPr>
        <w:spacing w:line="360" w:lineRule="auto"/>
      </w:pPr>
      <w:r>
        <w:t xml:space="preserve">Hochschule für Musik Freiburg bietet kostenlosen </w:t>
      </w:r>
      <w:r w:rsidR="00A131B4">
        <w:t>Trommelk</w:t>
      </w:r>
      <w:r>
        <w:t>urs für Erwachsene an</w:t>
      </w:r>
    </w:p>
    <w:p w:rsidR="00EE76C1" w:rsidRDefault="00EE76C1" w:rsidP="008A57C0">
      <w:pPr>
        <w:spacing w:line="360" w:lineRule="auto"/>
      </w:pPr>
    </w:p>
    <w:p w:rsidR="00EE76C1" w:rsidRDefault="00A131B4" w:rsidP="008A57C0">
      <w:pPr>
        <w:spacing w:line="360" w:lineRule="auto"/>
      </w:pPr>
      <w:r>
        <w:t xml:space="preserve">Am </w:t>
      </w:r>
      <w:r w:rsidR="009F5974">
        <w:t>9</w:t>
      </w:r>
      <w:r w:rsidR="003213CB">
        <w:t xml:space="preserve">. Oktober 2019 </w:t>
      </w:r>
      <w:r w:rsidR="00CB44F6">
        <w:t>startet</w:t>
      </w:r>
      <w:r w:rsidR="009F5974">
        <w:t xml:space="preserve"> an </w:t>
      </w:r>
      <w:r w:rsidR="00962DD1">
        <w:t xml:space="preserve">der Hochschule für Musik Freiburg </w:t>
      </w:r>
      <w:r w:rsidR="009F5974">
        <w:t xml:space="preserve">die </w:t>
      </w:r>
      <w:r>
        <w:t>„Community Percussion Group“</w:t>
      </w:r>
      <w:r w:rsidR="00962DD1">
        <w:t>.</w:t>
      </w:r>
      <w:r w:rsidR="009F5974">
        <w:t xml:space="preserve"> </w:t>
      </w:r>
      <w:r w:rsidR="00183EEB">
        <w:t xml:space="preserve">Das Angebot des Studiengangs Elementare Musikpädagogik richtet sich an Erwachsene, </w:t>
      </w:r>
      <w:r w:rsidR="00381B84">
        <w:t xml:space="preserve">die in einer Gruppe Perkussionsinstrumente und Rhythmen aus unterschiedlichen Kulturen kennenlernen möchten. </w:t>
      </w:r>
    </w:p>
    <w:p w:rsidR="00CB44F6" w:rsidRDefault="009F5974" w:rsidP="008A57C0">
      <w:pPr>
        <w:spacing w:line="360" w:lineRule="auto"/>
      </w:pPr>
      <w:r>
        <w:t xml:space="preserve">Schlaginstrumente gibt es in Musikkulturen auf der ganzen Welt. </w:t>
      </w:r>
      <w:r w:rsidR="00381B84">
        <w:t xml:space="preserve">In manchen Kulturen Westafrikas oder Lateinamerikas sind sie die prägenden </w:t>
      </w:r>
      <w:r w:rsidR="00CB44F6">
        <w:t>Musiki</w:t>
      </w:r>
      <w:r w:rsidR="00381B84">
        <w:t>n</w:t>
      </w:r>
      <w:r w:rsidR="00CB44F6">
        <w:t>strumente</w:t>
      </w:r>
      <w:r w:rsidR="00381B84">
        <w:t xml:space="preserve">. </w:t>
      </w:r>
      <w:r>
        <w:t>Im Gegensatz zu manch andere</w:t>
      </w:r>
      <w:r w:rsidR="001203A5">
        <w:t>n</w:t>
      </w:r>
      <w:r>
        <w:t>, klassischen Musikinstrument</w:t>
      </w:r>
      <w:r w:rsidR="001203A5">
        <w:t>en</w:t>
      </w:r>
      <w:r>
        <w:t xml:space="preserve"> kann ein Anfänger auf einem Schlaginstrument rasch musikalische Erfolge erleben. </w:t>
      </w:r>
      <w:r w:rsidR="00381B84">
        <w:t>Denn zumindest zu Beginn sind die technischen Anforderungen bei vielen Schlaginstrumenten gering</w:t>
      </w:r>
      <w:r>
        <w:t>.</w:t>
      </w:r>
      <w:r w:rsidR="00AA1AC5">
        <w:t xml:space="preserve"> </w:t>
      </w:r>
      <w:r w:rsidR="00CB44F6">
        <w:t xml:space="preserve">„Die Teilnehmerinnen und Teilnehmer </w:t>
      </w:r>
      <w:r w:rsidR="00AA1AC5">
        <w:t xml:space="preserve">können </w:t>
      </w:r>
      <w:r w:rsidR="00CB44F6">
        <w:t>gemeinsam Musik erfahren und dabei ihr kreatives Potential entfalten“, so Nicholas Reed, zuständig für die Lehrpraxis der Elementaren Musikpädagogik an der Hochschule für Musik und Initiator der Gruppe.</w:t>
      </w:r>
      <w:r w:rsidR="00AA1AC5">
        <w:t xml:space="preserve"> „Dabei ist es egal, wie alt jemand ist, wo er herkommt oder ob er schon einmal eine Trommel in der Hand hatte.“</w:t>
      </w:r>
    </w:p>
    <w:p w:rsidR="00381B84" w:rsidRDefault="00381B84" w:rsidP="008A57C0">
      <w:pPr>
        <w:spacing w:line="360" w:lineRule="auto"/>
      </w:pPr>
      <w:r>
        <w:t xml:space="preserve">Die </w:t>
      </w:r>
      <w:r w:rsidR="005472DE">
        <w:t xml:space="preserve">„Community Percussion Group“ </w:t>
      </w:r>
      <w:r w:rsidR="00CB44F6">
        <w:t>wird von</w:t>
      </w:r>
      <w:r>
        <w:t xml:space="preserve"> Studenten des Studiengangs Elementare Musikpädagogik </w:t>
      </w:r>
      <w:r w:rsidR="00CB44F6">
        <w:t>betreut</w:t>
      </w:r>
      <w:r>
        <w:t>.</w:t>
      </w:r>
      <w:r w:rsidR="005472DE">
        <w:t xml:space="preserve"> Sie </w:t>
      </w:r>
      <w:r w:rsidR="00CB44F6">
        <w:t xml:space="preserve">sollen </w:t>
      </w:r>
      <w:r w:rsidR="005472DE">
        <w:t>bei den Proben</w:t>
      </w:r>
      <w:r w:rsidR="00CB44F6">
        <w:t xml:space="preserve"> lernen</w:t>
      </w:r>
      <w:r w:rsidR="005472DE">
        <w:t xml:space="preserve">, wie sie Gruppen anleiten und </w:t>
      </w:r>
      <w:r w:rsidR="005472DE">
        <w:lastRenderedPageBreak/>
        <w:t>wie sie Erwachsenen mit einfachen Mitteln einen unmittelbaren Zugang zu Musik ermöglichen können.</w:t>
      </w:r>
      <w:r w:rsidR="008976AA">
        <w:t xml:space="preserve"> </w:t>
      </w:r>
    </w:p>
    <w:p w:rsidR="00F631B7" w:rsidRPr="00F631B7" w:rsidRDefault="00381B84" w:rsidP="008A57C0">
      <w:pPr>
        <w:spacing w:line="360" w:lineRule="auto"/>
        <w:rPr>
          <w:sz w:val="18"/>
          <w:szCs w:val="18"/>
        </w:rPr>
      </w:pPr>
      <w:r>
        <w:t xml:space="preserve">Die Teilnahme an der „Community Percussion Group“ ist kostenlos, Vorkenntnisse sind nicht erforderlich. Der Kurs ist für Erwachsene </w:t>
      </w:r>
      <w:r w:rsidR="00F152FA">
        <w:t xml:space="preserve">jeden </w:t>
      </w:r>
      <w:r w:rsidR="007939EE">
        <w:t xml:space="preserve">Alters </w:t>
      </w:r>
      <w:r>
        <w:t xml:space="preserve">offen. </w:t>
      </w:r>
      <w:r w:rsidR="005472DE">
        <w:t xml:space="preserve">Die Treffen finden ab dem 9. Oktober 2019 mittwochs von 19:30 bis 21:30 Uhr in der Hochschule für Musik Freiburg statt. </w:t>
      </w:r>
      <w:r w:rsidR="00A131B4">
        <w:t xml:space="preserve">Interessenten können sich für den Kurs bis zum 1. Oktober 2019 per E-Mail an </w:t>
      </w:r>
      <w:r w:rsidR="00B45ACC" w:rsidRPr="00B45ACC">
        <w:t>n.reed@mh-freiburg.de</w:t>
      </w:r>
      <w:r w:rsidR="00A131B4">
        <w:t xml:space="preserve"> anmelden. </w:t>
      </w:r>
      <w:r w:rsidR="00B45ACC">
        <w:t>Unter dieser E-Mail-Adresse beantwortet Nicholas Reed auch Fragen zum neuen Angebot.</w:t>
      </w:r>
      <w:bookmarkStart w:id="0" w:name="_GoBack"/>
      <w:bookmarkEnd w:id="0"/>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7C3903" w:rsidRDefault="007C3903" w:rsidP="00544447">
      <w:pPr>
        <w:spacing w:line="360" w:lineRule="auto"/>
      </w:pPr>
      <w:r>
        <w:rPr>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1544030" cy="1029353"/>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09 Neuer EMP-Kurs für Erwachsene Kle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030" cy="1029353"/>
                    </a:xfrm>
                    <a:prstGeom prst="rect">
                      <a:avLst/>
                    </a:prstGeom>
                  </pic:spPr>
                </pic:pic>
              </a:graphicData>
            </a:graphic>
          </wp:anchor>
        </w:drawing>
      </w:r>
      <w:r w:rsidR="00544447">
        <w:t>Pressefoto</w:t>
      </w:r>
      <w:r w:rsidR="00544447">
        <w:br/>
      </w:r>
      <w:r>
        <w:t>Nicholas Reed mit Studenten beim Trommeln</w:t>
      </w:r>
      <w:r w:rsidR="00544447">
        <w:br/>
        <w:t xml:space="preserve">Foto: </w:t>
      </w:r>
      <w:r>
        <w:t>Ramon Manuel Schneeweiß (Angabe nicht erforderlich)</w:t>
      </w:r>
    </w:p>
    <w:p w:rsidR="0057419F" w:rsidRDefault="00544447" w:rsidP="008A57C0">
      <w:pPr>
        <w:spacing w:line="360" w:lineRule="auto"/>
      </w:pPr>
      <w:r>
        <w:lastRenderedPageBreak/>
        <w:t xml:space="preserve">Download in Druckgröße unter </w:t>
      </w:r>
      <w:hyperlink r:id="rId8" w:history="1">
        <w:r w:rsidR="007C3903" w:rsidRPr="007175A5">
          <w:rPr>
            <w:rStyle w:val="Hyperlink"/>
          </w:rPr>
          <w:t>https://www.mh-freiburg.de/fileadmin/Presse/2019/2019-09-09_Neuer_EMP-Kurs_fuer_Erwachsene.JPG</w:t>
        </w:r>
      </w:hyperlink>
      <w:r w:rsidR="007C3903">
        <w:t xml:space="preserve"> </w:t>
      </w:r>
      <w:r>
        <w:t>.</w:t>
      </w:r>
    </w:p>
    <w:sectPr w:rsidR="0057419F"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5B0624">
      <w:rPr>
        <w:noProof/>
      </w:rPr>
      <w:t>3</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5B0624">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F1E58"/>
    <w:rsid w:val="001203A5"/>
    <w:rsid w:val="00135A99"/>
    <w:rsid w:val="00183EEB"/>
    <w:rsid w:val="001B58B1"/>
    <w:rsid w:val="001D209F"/>
    <w:rsid w:val="00233A43"/>
    <w:rsid w:val="00237705"/>
    <w:rsid w:val="003213CB"/>
    <w:rsid w:val="0036655B"/>
    <w:rsid w:val="00381B84"/>
    <w:rsid w:val="003B0DB4"/>
    <w:rsid w:val="00426AF0"/>
    <w:rsid w:val="004378C1"/>
    <w:rsid w:val="004678AF"/>
    <w:rsid w:val="004E1616"/>
    <w:rsid w:val="0050740D"/>
    <w:rsid w:val="00544447"/>
    <w:rsid w:val="005472DE"/>
    <w:rsid w:val="0057353B"/>
    <w:rsid w:val="0057419F"/>
    <w:rsid w:val="005B0624"/>
    <w:rsid w:val="005D45FD"/>
    <w:rsid w:val="005D5B28"/>
    <w:rsid w:val="00633D94"/>
    <w:rsid w:val="007238F5"/>
    <w:rsid w:val="00786197"/>
    <w:rsid w:val="00791FF6"/>
    <w:rsid w:val="007939EE"/>
    <w:rsid w:val="007C10B7"/>
    <w:rsid w:val="007C3903"/>
    <w:rsid w:val="00822EAB"/>
    <w:rsid w:val="008976AA"/>
    <w:rsid w:val="008A57C0"/>
    <w:rsid w:val="00924CA3"/>
    <w:rsid w:val="00962DD1"/>
    <w:rsid w:val="009719D8"/>
    <w:rsid w:val="009F5974"/>
    <w:rsid w:val="00A131B4"/>
    <w:rsid w:val="00AA1AC5"/>
    <w:rsid w:val="00AB5444"/>
    <w:rsid w:val="00AC5938"/>
    <w:rsid w:val="00B45ACC"/>
    <w:rsid w:val="00BA5469"/>
    <w:rsid w:val="00BA6A92"/>
    <w:rsid w:val="00BC46F1"/>
    <w:rsid w:val="00C05061"/>
    <w:rsid w:val="00CB44F6"/>
    <w:rsid w:val="00D30116"/>
    <w:rsid w:val="00D3689F"/>
    <w:rsid w:val="00D44C0B"/>
    <w:rsid w:val="00D76479"/>
    <w:rsid w:val="00DD5BBB"/>
    <w:rsid w:val="00E2576C"/>
    <w:rsid w:val="00E37C26"/>
    <w:rsid w:val="00E43073"/>
    <w:rsid w:val="00E55238"/>
    <w:rsid w:val="00ED5A73"/>
    <w:rsid w:val="00EE76C1"/>
    <w:rsid w:val="00F03DCF"/>
    <w:rsid w:val="00F152FA"/>
    <w:rsid w:val="00F3496E"/>
    <w:rsid w:val="00F43A89"/>
    <w:rsid w:val="00F56C2F"/>
    <w:rsid w:val="00F631B7"/>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9E3343"/>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BesuchterLink">
    <w:name w:val="FollowedHyperlink"/>
    <w:basedOn w:val="Absatz-Standardschriftart"/>
    <w:uiPriority w:val="99"/>
    <w:semiHidden/>
    <w:unhideWhenUsed/>
    <w:rsid w:val="007C39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19/2019-09-09_Neuer_EMP-Kurs_fuer_Erwachsene.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06AC-28A2-430F-A087-3856C10A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61</cp:revision>
  <dcterms:created xsi:type="dcterms:W3CDTF">2019-01-10T19:37:00Z</dcterms:created>
  <dcterms:modified xsi:type="dcterms:W3CDTF">2019-09-17T12:03:00Z</dcterms:modified>
</cp:coreProperties>
</file>